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29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RVIN RAJ A/L LOGANAT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5290652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7411000221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70212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29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RVIN RAJ A/L LOGANAT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5290652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7411000221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70212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